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5AF4" w14:textId="77777777" w:rsidR="00C7058C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02"/>
        <w:gridCol w:w="4527"/>
        <w:gridCol w:w="1272"/>
        <w:gridCol w:w="1031"/>
      </w:tblGrid>
      <w:tr w:rsidR="00C7058C" w:rsidRPr="00C7058C" w14:paraId="44F758AF" w14:textId="77777777" w:rsidTr="00BA4F9B">
        <w:trPr>
          <w:trHeight w:val="975"/>
        </w:trPr>
        <w:tc>
          <w:tcPr>
            <w:tcW w:w="1696" w:type="dxa"/>
          </w:tcPr>
          <w:p w14:paraId="5E7309D3" w14:textId="77777777" w:rsidR="00C7058C" w:rsidRPr="00C7058C" w:rsidRDefault="00C7058C" w:rsidP="00C7058C">
            <w:pPr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0112931B" wp14:editId="40A22AC8">
                  <wp:extent cx="685800" cy="633730"/>
                  <wp:effectExtent l="0" t="0" r="0" b="0"/>
                  <wp:docPr id="4600660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66022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14:paraId="7E4CBAED" w14:textId="77777777" w:rsidR="00C7058C" w:rsidRPr="00C7058C" w:rsidRDefault="00C7058C" w:rsidP="00C7058C">
            <w:r w:rsidRPr="00C7058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50086F" wp14:editId="21605E19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0" t="0" r="0" b="8255"/>
                  <wp:wrapNone/>
                  <wp:docPr id="158743210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3210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058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069B69" wp14:editId="5D84B2B5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8890" b="0"/>
                  <wp:wrapNone/>
                  <wp:docPr id="31567990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79909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14:paraId="60AC16E6" w14:textId="77777777" w:rsidR="00C7058C" w:rsidRPr="00C7058C" w:rsidRDefault="00C7058C" w:rsidP="00C7058C">
            <w:r w:rsidRPr="00C7058C">
              <w:rPr>
                <w:b/>
                <w:noProof/>
                <w:sz w:val="13"/>
                <w:szCs w:val="13"/>
              </w:rPr>
              <w:drawing>
                <wp:inline distT="0" distB="0" distL="0" distR="0" wp14:anchorId="46C89FFF" wp14:editId="19AED61A">
                  <wp:extent cx="4168140" cy="493647"/>
                  <wp:effectExtent l="0" t="0" r="3810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259" cy="50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58C" w:rsidRPr="00C7058C" w14:paraId="2A3E89B8" w14:textId="77777777" w:rsidTr="00BA4F9B">
        <w:trPr>
          <w:trHeight w:val="436"/>
        </w:trPr>
        <w:tc>
          <w:tcPr>
            <w:tcW w:w="1696" w:type="dxa"/>
            <w:vAlign w:val="center"/>
          </w:tcPr>
          <w:p w14:paraId="60121753" w14:textId="77777777" w:rsidR="00C7058C" w:rsidRPr="00C7058C" w:rsidRDefault="00C7058C" w:rsidP="00C7058C">
            <w:pPr>
              <w:ind w:left="1723"/>
              <w:rPr>
                <w:b/>
                <w:bCs/>
                <w:sz w:val="28"/>
                <w:szCs w:val="28"/>
              </w:rPr>
            </w:pPr>
            <w:r w:rsidRPr="00C70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85C77" wp14:editId="4FE023D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1085850" cy="311150"/>
                      <wp:effectExtent l="0" t="0" r="0" b="0"/>
                      <wp:wrapNone/>
                      <wp:docPr id="670063009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97544" id="Rettangolo 16" o:spid="_x0000_s1026" style="position:absolute;margin-left:-5.1pt;margin-top:-.3pt;width:85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" fillcolor="#f6f8fc" stroked="f" strokeweight="1pt">
                      <v:fill color2="#4472c4" rotate="t" angle="90" colors="0 #f6f8fc;48497f #abc0e4;54395f #abc0e4;1 #4472c4" focus="100%" type="gradient"/>
                    </v:rect>
                  </w:pict>
                </mc:Fallback>
              </mc:AlternateContent>
            </w:r>
          </w:p>
        </w:tc>
        <w:tc>
          <w:tcPr>
            <w:tcW w:w="7932" w:type="dxa"/>
            <w:gridSpan w:val="4"/>
            <w:vAlign w:val="center"/>
          </w:tcPr>
          <w:p w14:paraId="3115BE9E" w14:textId="77777777" w:rsidR="00C7058C" w:rsidRPr="00C7058C" w:rsidRDefault="00C7058C" w:rsidP="00C7058C">
            <w:pPr>
              <w:rPr>
                <w:b/>
                <w:bCs/>
                <w:sz w:val="28"/>
                <w:szCs w:val="28"/>
              </w:rPr>
            </w:pPr>
            <w:r w:rsidRPr="00C7058C">
              <w:rPr>
                <w:b/>
                <w:bCs/>
                <w:color w:val="4472C4"/>
                <w:sz w:val="40"/>
                <w:szCs w:val="40"/>
              </w:rPr>
              <w:t>Mauro Perrone</w:t>
            </w:r>
            <w:r w:rsidRPr="00C7058C">
              <w:rPr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C7058C">
              <w:rPr>
                <w:b/>
                <w:bCs/>
                <w:color w:val="000000"/>
              </w:rPr>
              <w:t xml:space="preserve"> </w:t>
            </w:r>
            <w:r w:rsidRPr="00C7058C">
              <w:rPr>
                <w:b/>
                <w:bCs/>
                <w:sz w:val="28"/>
                <w:szCs w:val="28"/>
              </w:rPr>
              <w:t>Istituto di Istruzione Secondaria Superiore</w:t>
            </w:r>
          </w:p>
        </w:tc>
      </w:tr>
      <w:tr w:rsidR="00C7058C" w:rsidRPr="00C7058C" w14:paraId="54121F90" w14:textId="77777777" w:rsidTr="00BA4F9B">
        <w:trPr>
          <w:trHeight w:val="576"/>
        </w:trPr>
        <w:tc>
          <w:tcPr>
            <w:tcW w:w="1696" w:type="dxa"/>
          </w:tcPr>
          <w:p w14:paraId="3C3614E9" w14:textId="77777777" w:rsidR="00C7058C" w:rsidRPr="00C7058C" w:rsidRDefault="00C7058C" w:rsidP="00C7058C">
            <w:pPr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64CBA414" wp14:editId="73627D36">
                  <wp:extent cx="466725" cy="386715"/>
                  <wp:effectExtent l="0" t="0" r="0" b="0"/>
                  <wp:docPr id="188274138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4138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14:paraId="01CD09E9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C7058C">
              <w:rPr>
                <w:sz w:val="17"/>
                <w:szCs w:val="17"/>
              </w:rPr>
              <w:t>Enogastronomia cucina, Accoglienza turistica, Sala e vendita</w:t>
            </w:r>
          </w:p>
          <w:p w14:paraId="3201EC43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C7058C">
              <w:rPr>
                <w:sz w:val="17"/>
                <w:szCs w:val="17"/>
              </w:rPr>
              <w:t>Economico Turistico</w:t>
            </w:r>
          </w:p>
          <w:p w14:paraId="0ED19E29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C7058C">
              <w:rPr>
                <w:sz w:val="17"/>
                <w:szCs w:val="17"/>
              </w:rPr>
              <w:t>Servizi commerciali grafico pubblicitario / Servizi culturali di spettacolo</w:t>
            </w:r>
          </w:p>
          <w:p w14:paraId="1AAD50E1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C7058C">
              <w:rPr>
                <w:sz w:val="17"/>
                <w:szCs w:val="17"/>
              </w:rPr>
              <w:t>Servizi per la sanità e l’assistenza sociale / Servizi socio - sanitari</w:t>
            </w:r>
          </w:p>
          <w:p w14:paraId="0604943E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C7058C">
              <w:rPr>
                <w:sz w:val="17"/>
                <w:szCs w:val="17"/>
              </w:rPr>
              <w:t>Costruzioni, Ambiente e Territorio –Geotecnico</w:t>
            </w:r>
          </w:p>
          <w:p w14:paraId="78B7D374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C7058C">
              <w:rPr>
                <w:sz w:val="17"/>
                <w:szCs w:val="17"/>
              </w:rPr>
              <w:t>Sistemi informativi aziendali (AFM – SIA)</w:t>
            </w:r>
          </w:p>
          <w:p w14:paraId="3F380D8A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8"/>
                <w:szCs w:val="18"/>
              </w:rPr>
            </w:pPr>
            <w:r w:rsidRPr="00C7058C">
              <w:rPr>
                <w:sz w:val="17"/>
                <w:szCs w:val="17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14:paraId="646C3F79" w14:textId="77777777" w:rsidR="00C7058C" w:rsidRPr="00C7058C" w:rsidRDefault="00C7058C" w:rsidP="00C7058C">
            <w:pPr>
              <w:ind w:left="-76" w:right="-104"/>
              <w:contextualSpacing/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246A7AAD" wp14:editId="23F114A5">
                  <wp:extent cx="676275" cy="295910"/>
                  <wp:effectExtent l="0" t="0" r="0" b="8890"/>
                  <wp:docPr id="102318504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8504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058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B1B097" wp14:editId="25D088F8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43887646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76463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27CBE4B8" w14:textId="77777777" w:rsidR="00C7058C" w:rsidRPr="00C7058C" w:rsidRDefault="00C7058C" w:rsidP="00C7058C">
            <w:pPr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4C234C2A" wp14:editId="012DB856">
                  <wp:extent cx="361950" cy="361950"/>
                  <wp:effectExtent l="0" t="0" r="0" b="0"/>
                  <wp:docPr id="70050706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7065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58C" w:rsidRPr="00C7058C" w14:paraId="7F24D65E" w14:textId="77777777" w:rsidTr="00BA4F9B">
        <w:trPr>
          <w:trHeight w:val="318"/>
        </w:trPr>
        <w:tc>
          <w:tcPr>
            <w:tcW w:w="1696" w:type="dxa"/>
            <w:tcBorders>
              <w:bottom w:val="dotted" w:sz="4" w:space="0" w:color="auto"/>
            </w:tcBorders>
          </w:tcPr>
          <w:p w14:paraId="5651C468" w14:textId="77777777" w:rsidR="00C7058C" w:rsidRPr="00C7058C" w:rsidRDefault="00C7058C" w:rsidP="00C7058C">
            <w:pPr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52055CE2" wp14:editId="32C9394C">
                  <wp:extent cx="504825" cy="504825"/>
                  <wp:effectExtent l="0" t="0" r="9525" b="9525"/>
                  <wp:docPr id="834833497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33497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14:paraId="19E8B59B" w14:textId="77777777" w:rsidR="00C7058C" w:rsidRPr="00C7058C" w:rsidRDefault="00C7058C" w:rsidP="00C7058C">
            <w:pPr>
              <w:numPr>
                <w:ilvl w:val="0"/>
                <w:numId w:val="6"/>
              </w:numPr>
              <w:ind w:left="164" w:hanging="164"/>
              <w:contextualSpacing/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14:paraId="0F8BBD66" w14:textId="77777777" w:rsidR="00C7058C" w:rsidRPr="00C7058C" w:rsidRDefault="00C7058C" w:rsidP="00C7058C">
            <w:pPr>
              <w:ind w:left="-76" w:right="-104"/>
              <w:contextualSpacing/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6CA7ECD4" wp14:editId="01356127">
                  <wp:extent cx="600075" cy="278765"/>
                  <wp:effectExtent l="0" t="0" r="9525" b="6985"/>
                  <wp:docPr id="9545058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0585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14:paraId="7EEDAD78" w14:textId="77777777" w:rsidR="00C7058C" w:rsidRPr="00C7058C" w:rsidRDefault="00C7058C" w:rsidP="00C7058C">
            <w:pPr>
              <w:jc w:val="center"/>
            </w:pPr>
            <w:r w:rsidRPr="00C7058C">
              <w:rPr>
                <w:noProof/>
              </w:rPr>
              <w:drawing>
                <wp:inline distT="0" distB="0" distL="0" distR="0" wp14:anchorId="77DCCA70" wp14:editId="6C4F3082">
                  <wp:extent cx="517525" cy="333375"/>
                  <wp:effectExtent l="0" t="0" r="0" b="0"/>
                  <wp:docPr id="934411760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1760" name="Immagine 15" descr="Immagine che contiene Carattere, Elementi grafici, logo, schermat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58C" w:rsidRPr="00C7058C" w14:paraId="26D4ECD4" w14:textId="77777777" w:rsidTr="00BA4F9B"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14:paraId="4340C511" w14:textId="77777777" w:rsidR="00C7058C" w:rsidRPr="00C7058C" w:rsidRDefault="00C7058C" w:rsidP="00C7058C">
            <w:pPr>
              <w:jc w:val="center"/>
              <w:rPr>
                <w:lang w:val="en-US"/>
              </w:rPr>
            </w:pPr>
            <w:r w:rsidRPr="00C7058C">
              <w:rPr>
                <w:lang w:val="en-US"/>
              </w:rPr>
              <w:t xml:space="preserve">Sito web: iissperrone.edu.it – email: </w:t>
            </w:r>
            <w:hyperlink r:id="rId20" w:tgtFrame="_blank" w:history="1">
              <w:r w:rsidRPr="00C7058C">
                <w:rPr>
                  <w:color w:val="0563C1"/>
                  <w:u w:val="single"/>
                  <w:lang w:val="en-US"/>
                </w:rPr>
                <w:t>tais03900v@istruzione.it</w:t>
              </w:r>
            </w:hyperlink>
            <w:r w:rsidRPr="00C7058C">
              <w:rPr>
                <w:lang w:val="en-US"/>
              </w:rPr>
              <w:t xml:space="preserve"> – PEC: </w:t>
            </w:r>
            <w:hyperlink r:id="rId21" w:tgtFrame="_blank" w:history="1">
              <w:r w:rsidRPr="00C7058C">
                <w:rPr>
                  <w:color w:val="0563C1"/>
                  <w:u w:val="single"/>
                  <w:lang w:val="en-US"/>
                </w:rPr>
                <w:t>tais03900v@pec.istruzione.it</w:t>
              </w:r>
            </w:hyperlink>
            <w:r w:rsidRPr="00C7058C">
              <w:rPr>
                <w:lang w:val="en-US"/>
              </w:rPr>
              <w:t xml:space="preserve"> - tel:0998491151</w:t>
            </w:r>
          </w:p>
        </w:tc>
      </w:tr>
      <w:tr w:rsidR="00C7058C" w:rsidRPr="00C7058C" w14:paraId="57FC31E2" w14:textId="77777777" w:rsidTr="00BA4F9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518E37B6" w14:textId="77777777" w:rsidR="00C7058C" w:rsidRPr="00C7058C" w:rsidRDefault="00C7058C" w:rsidP="00C7058C">
            <w:pPr>
              <w:jc w:val="center"/>
            </w:pPr>
            <w:r w:rsidRPr="00C7058C">
              <w:t xml:space="preserve">C.F. 90229690731 - C.M. TAIS03900V   -   Indirizzo: Via Spineto </w:t>
            </w:r>
            <w:proofErr w:type="spellStart"/>
            <w:r w:rsidRPr="00C7058C">
              <w:t>Montecamplo</w:t>
            </w:r>
            <w:proofErr w:type="spellEnd"/>
            <w:r w:rsidRPr="00C7058C">
              <w:t>, 29 – 74011 Castellaneta (</w:t>
            </w:r>
            <w:proofErr w:type="gramStart"/>
            <w:r w:rsidRPr="00C7058C">
              <w:t xml:space="preserve">TA)   </w:t>
            </w:r>
            <w:proofErr w:type="gramEnd"/>
            <w:r w:rsidRPr="00C7058C">
              <w:t xml:space="preserve">                    </w:t>
            </w:r>
          </w:p>
        </w:tc>
      </w:tr>
    </w:tbl>
    <w:p w14:paraId="049CA360" w14:textId="002AD711" w:rsidR="00C7058C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9BC050A" w14:textId="77777777" w:rsidR="00C7058C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</w:p>
    <w:p w14:paraId="102CB203" w14:textId="59008FD4"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14:paraId="58963783" w14:textId="77777777" w:rsidR="00C7058C" w:rsidRDefault="00C7058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14:paraId="00AB3F6A" w14:textId="6AB90F8B" w:rsidR="000C3EE1" w:rsidRDefault="00CA4BB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 w14:paraId="2C381CBA" w14:textId="066CC5DE" w:rsidR="00CA4BBE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SS MAURO PERRONE</w:t>
      </w:r>
    </w:p>
    <w:p w14:paraId="20C889AC" w14:textId="3ABF2BF5" w:rsidR="00C7058C" w:rsidRPr="00D809C9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TELLANETA (TA)</w:t>
      </w:r>
    </w:p>
    <w:p w14:paraId="44F45103" w14:textId="77777777"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594B718" w14:textId="77777777"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14:paraId="55922A5D" w14:textId="0E7C4EEF" w:rsidR="003913CE" w:rsidRDefault="00602379" w:rsidP="00FE26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9F270B">
        <w:rPr>
          <w:rFonts w:asciiTheme="minorHAnsi" w:hAnsiTheme="minorHAnsi" w:cstheme="minorHAnsi"/>
          <w:b/>
          <w:bCs/>
          <w:sz w:val="22"/>
          <w:szCs w:val="22"/>
        </w:rPr>
        <w:t>manifestazione di disponibilità in relazione</w:t>
      </w:r>
      <w:r w:rsidRPr="00602379">
        <w:rPr>
          <w:rFonts w:asciiTheme="minorHAnsi" w:hAnsiTheme="minorHAnsi" w:cstheme="minorHAnsi"/>
          <w:b/>
          <w:bCs/>
          <w:sz w:val="22"/>
          <w:szCs w:val="22"/>
        </w:rPr>
        <w:t xml:space="preserve"> all</w:t>
      </w:r>
      <w:r>
        <w:rPr>
          <w:rFonts w:asciiTheme="minorHAnsi" w:hAnsiTheme="minorHAnsi" w:cstheme="minorHAnsi"/>
          <w:b/>
          <w:bCs/>
          <w:sz w:val="22"/>
          <w:szCs w:val="22"/>
        </w:rPr>
        <w:t>’avviso di</w:t>
      </w:r>
      <w:r w:rsidRPr="00602379">
        <w:rPr>
          <w:rFonts w:asciiTheme="minorHAnsi" w:hAnsiTheme="minorHAnsi" w:cstheme="minorHAnsi"/>
          <w:b/>
          <w:bCs/>
          <w:sz w:val="22"/>
          <w:szCs w:val="22"/>
        </w:rPr>
        <w:t xml:space="preserve"> selezion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ersonale ATA </w:t>
      </w:r>
      <w:r>
        <w:rPr>
          <w:rFonts w:asciiTheme="minorHAnsi" w:hAnsiTheme="minorHAnsi" w:cstheme="minorHAnsi"/>
          <w:sz w:val="22"/>
          <w:szCs w:val="22"/>
        </w:rPr>
        <w:t xml:space="preserve">per la realizzazione </w:t>
      </w:r>
      <w:r w:rsidR="00783277">
        <w:rPr>
          <w:rFonts w:asciiTheme="minorHAnsi" w:hAnsiTheme="minorHAnsi" w:cstheme="minorHAnsi"/>
          <w:sz w:val="22"/>
          <w:szCs w:val="22"/>
        </w:rPr>
        <w:t xml:space="preserve">del </w:t>
      </w:r>
      <w:r w:rsidR="00783277" w:rsidRPr="00783277">
        <w:rPr>
          <w:rFonts w:asciiTheme="minorHAnsi" w:hAnsiTheme="minorHAnsi" w:cstheme="minorHAnsi"/>
          <w:sz w:val="22"/>
          <w:szCs w:val="22"/>
        </w:rPr>
        <w:t xml:space="preserve">progetto </w:t>
      </w:r>
      <w:r w:rsidR="003913CE" w:rsidRPr="003913CE">
        <w:rPr>
          <w:rFonts w:asciiTheme="minorHAnsi" w:hAnsiTheme="minorHAnsi" w:cstheme="minorHAnsi"/>
          <w:sz w:val="22"/>
          <w:szCs w:val="22"/>
        </w:rPr>
        <w:t xml:space="preserve">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="003913CE" w:rsidRPr="003913CE">
        <w:rPr>
          <w:rFonts w:asciiTheme="minorHAnsi" w:hAnsiTheme="minorHAnsi" w:cstheme="minorHAnsi"/>
          <w:sz w:val="22"/>
          <w:szCs w:val="22"/>
        </w:rPr>
        <w:t>Sottoazione</w:t>
      </w:r>
      <w:proofErr w:type="spellEnd"/>
      <w:r w:rsidR="003913CE" w:rsidRPr="003913CE">
        <w:rPr>
          <w:rFonts w:asciiTheme="minorHAnsi" w:hAnsiTheme="minorHAnsi" w:cstheme="minorHAnsi"/>
          <w:sz w:val="22"/>
          <w:szCs w:val="22"/>
        </w:rPr>
        <w:t xml:space="preserve"> ESO4.</w:t>
      </w:r>
      <w:proofErr w:type="gramStart"/>
      <w:r w:rsidR="003913CE" w:rsidRPr="003913CE">
        <w:rPr>
          <w:rFonts w:asciiTheme="minorHAnsi" w:hAnsiTheme="minorHAnsi" w:cstheme="minorHAnsi"/>
          <w:sz w:val="22"/>
          <w:szCs w:val="22"/>
        </w:rPr>
        <w:t>6.A4.A</w:t>
      </w:r>
      <w:proofErr w:type="gramEnd"/>
      <w:r w:rsidR="003913CE" w:rsidRPr="003913CE">
        <w:rPr>
          <w:rFonts w:asciiTheme="minorHAnsi" w:hAnsiTheme="minorHAnsi" w:cstheme="minorHAnsi"/>
          <w:sz w:val="22"/>
          <w:szCs w:val="22"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 Fondo Sociale Europeo Plus (D.M. 11.04.2024, n. 72).</w:t>
      </w:r>
    </w:p>
    <w:p w14:paraId="0C8E5792" w14:textId="77777777" w:rsidR="00C7058C" w:rsidRPr="00C7058C" w:rsidRDefault="00C7058C" w:rsidP="00C7058C">
      <w:pPr>
        <w:autoSpaceDE w:val="0"/>
        <w:jc w:val="both"/>
        <w:rPr>
          <w:rFonts w:ascii="Calibri" w:hAnsi="Calibri"/>
          <w:b/>
          <w:bCs/>
          <w:iCs/>
          <w:sz w:val="22"/>
          <w:szCs w:val="22"/>
        </w:rPr>
      </w:pPr>
      <w:r w:rsidRPr="00C7058C">
        <w:rPr>
          <w:rFonts w:ascii="Calibri" w:hAnsi="Calibri"/>
          <w:b/>
          <w:bCs/>
          <w:iCs/>
          <w:sz w:val="22"/>
          <w:szCs w:val="22"/>
        </w:rPr>
        <w:t>Progetto “Il miglio in più – La magia dell’estate”</w:t>
      </w:r>
    </w:p>
    <w:p w14:paraId="4BC24325" w14:textId="77777777" w:rsidR="00C7058C" w:rsidRPr="00C7058C" w:rsidRDefault="00C7058C" w:rsidP="00C7058C">
      <w:pPr>
        <w:autoSpaceDE w:val="0"/>
        <w:jc w:val="both"/>
        <w:rPr>
          <w:rFonts w:ascii="Calibri" w:hAnsi="Calibri"/>
          <w:b/>
          <w:bCs/>
          <w:iCs/>
          <w:sz w:val="22"/>
          <w:szCs w:val="22"/>
        </w:rPr>
      </w:pPr>
      <w:r w:rsidRPr="00C7058C">
        <w:rPr>
          <w:rFonts w:ascii="Calibri" w:hAnsi="Calibri"/>
          <w:b/>
          <w:bCs/>
          <w:iCs/>
          <w:sz w:val="22"/>
          <w:szCs w:val="22"/>
        </w:rPr>
        <w:t>Codice progetto: ESO4.</w:t>
      </w:r>
      <w:proofErr w:type="gramStart"/>
      <w:r w:rsidRPr="00C7058C">
        <w:rPr>
          <w:rFonts w:ascii="Calibri" w:hAnsi="Calibri"/>
          <w:b/>
          <w:bCs/>
          <w:iCs/>
          <w:sz w:val="22"/>
          <w:szCs w:val="22"/>
        </w:rPr>
        <w:t>6.A4.A</w:t>
      </w:r>
      <w:proofErr w:type="gramEnd"/>
      <w:r w:rsidRPr="00C7058C">
        <w:rPr>
          <w:rFonts w:ascii="Calibri" w:hAnsi="Calibri"/>
          <w:b/>
          <w:bCs/>
          <w:iCs/>
          <w:sz w:val="22"/>
          <w:szCs w:val="22"/>
        </w:rPr>
        <w:t>-FSEPN-PU-2024-89</w:t>
      </w:r>
    </w:p>
    <w:p w14:paraId="7696CABD" w14:textId="77777777" w:rsidR="00C7058C" w:rsidRPr="00C7058C" w:rsidRDefault="00C7058C" w:rsidP="00C7058C">
      <w:pPr>
        <w:autoSpaceDE w:val="0"/>
        <w:jc w:val="both"/>
        <w:rPr>
          <w:rFonts w:ascii="Calibri" w:hAnsi="Calibri"/>
          <w:b/>
          <w:bCs/>
          <w:iCs/>
          <w:sz w:val="22"/>
          <w:szCs w:val="22"/>
        </w:rPr>
      </w:pPr>
      <w:r w:rsidRPr="00C7058C">
        <w:rPr>
          <w:rFonts w:ascii="Calibri" w:hAnsi="Calibri"/>
          <w:b/>
          <w:bCs/>
          <w:iCs/>
          <w:sz w:val="22"/>
          <w:szCs w:val="22"/>
        </w:rPr>
        <w:t>C.U.P.: G84D24002470007</w:t>
      </w:r>
    </w:p>
    <w:p w14:paraId="11ECAEDF" w14:textId="77777777" w:rsidR="00C7058C" w:rsidRPr="00C7058C" w:rsidRDefault="00C7058C" w:rsidP="00C7058C">
      <w:pPr>
        <w:autoSpaceDE w:val="0"/>
        <w:ind w:left="2832"/>
        <w:jc w:val="both"/>
        <w:rPr>
          <w:rFonts w:ascii="Calibri" w:hAnsi="Calibri"/>
          <w:b/>
          <w:bCs/>
        </w:rPr>
      </w:pPr>
    </w:p>
    <w:p w14:paraId="330F44DA" w14:textId="77777777" w:rsidR="00602379" w:rsidRPr="00602379" w:rsidRDefault="00602379" w:rsidP="00602379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6BD12E8B" w14:textId="152D9544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2F3720C" w14:textId="6AAFBD55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602379">
        <w:rPr>
          <w:rFonts w:asciiTheme="minorHAnsi" w:hAnsiTheme="minorHAnsi" w:cstheme="minorHAnsi"/>
          <w:sz w:val="22"/>
          <w:szCs w:val="22"/>
        </w:rPr>
        <w:t xml:space="preserve">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</w:p>
    <w:p w14:paraId="606B1165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6874422" w14:textId="6924329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E4D8A2C" w14:textId="2A3B24CB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FBA67D7" w14:textId="143CE4BD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D2E833D" w14:textId="13063014" w:rsidR="00602379" w:rsidRPr="00602379" w:rsidRDefault="00602379" w:rsidP="00C7058C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C6D96B9" w14:textId="77777777"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lastRenderedPageBreak/>
        <w:t>DICHIARA</w:t>
      </w:r>
    </w:p>
    <w:p w14:paraId="533C0FB2" w14:textId="59E853B3"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:</w:t>
      </w:r>
    </w:p>
    <w:p w14:paraId="3A053D6A" w14:textId="77777777" w:rsidR="000F43E6" w:rsidRPr="00602379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696" w:tblpY="7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783277" w:rsidRPr="00602379" w14:paraId="0F6AE8DB" w14:textId="77777777" w:rsidTr="00783277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330D5C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945944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</w:tr>
      <w:tr w:rsidR="00783277" w:rsidRPr="00602379" w14:paraId="1FD7749D" w14:textId="77777777" w:rsidTr="00783277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73D8CD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istente 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FA3" w14:textId="77777777" w:rsidR="00783277" w:rsidRPr="00602379" w:rsidRDefault="0078327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83277" w:rsidRPr="00602379" w14:paraId="2CD2D339" w14:textId="77777777" w:rsidTr="0078327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166FB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AA5" w14:textId="77777777" w:rsidR="00783277" w:rsidRPr="00602379" w:rsidRDefault="0078327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7058C" w:rsidRPr="00602379" w14:paraId="529494A9" w14:textId="77777777" w:rsidTr="0078327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1C2D0" w14:textId="52F52444" w:rsidR="00C7058C" w:rsidRPr="00602379" w:rsidRDefault="002E4DB8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0</w:t>
            </w:r>
            <w:r w:rsidR="000F43E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0B8" w14:textId="77777777" w:rsidR="00C7058C" w:rsidRPr="00602379" w:rsidRDefault="00C7058C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2E4DB8" w:rsidRPr="00602379" w14:paraId="35D15D18" w14:textId="77777777" w:rsidTr="0078327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853820" w14:textId="5C05FE42" w:rsidR="002E4DB8" w:rsidRDefault="002E4DB8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</w:t>
            </w:r>
            <w:r w:rsidR="000F43E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AR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5D2" w14:textId="77777777" w:rsidR="002E4DB8" w:rsidRPr="00602379" w:rsidRDefault="002E4DB8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F43E6" w:rsidRPr="00602379" w14:paraId="6C31042C" w14:textId="77777777" w:rsidTr="0078327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B9BB9B" w14:textId="62738FD0" w:rsidR="000F43E6" w:rsidRDefault="000F43E6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D88" w14:textId="77777777" w:rsidR="000F43E6" w:rsidRPr="00602379" w:rsidRDefault="000F43E6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F17130F" w14:textId="77777777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42F246" w14:textId="77777777" w:rsidR="00602379" w:rsidRPr="00602379" w:rsidRDefault="00602379" w:rsidP="00783277">
      <w:pPr>
        <w:autoSpaceDE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CD68E47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713121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817DD1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C20FE4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0ADD6C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105DB3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7F7A97" w14:textId="77777777" w:rsidR="00C7058C" w:rsidRDefault="00C7058C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A9E6E5" w14:textId="77777777" w:rsidR="00C7058C" w:rsidRDefault="00C7058C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1ED30A" w14:textId="77777777" w:rsidR="00C7058C" w:rsidRDefault="00C7058C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63752F" w14:textId="77777777" w:rsidR="00C7058C" w:rsidRDefault="00C7058C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DFA44D" w14:textId="77777777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EAF759" w14:textId="77777777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E2EBDC" w14:textId="77777777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6D0F7F" w14:textId="581FE00B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14:paraId="3AF85700" w14:textId="533DE22C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14:paraId="642E6900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637F0235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E78FBC2" w14:textId="7F6AD205" w:rsidR="00602379" w:rsidRDefault="00602379" w:rsidP="00602379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14:paraId="7CD1F690" w14:textId="77777777" w:rsidR="00602379" w:rsidRP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5F46ED" w14:textId="40080A05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43268B5" w14:textId="0FE05308" w:rsid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2BDE07B0" w14:textId="77777777" w:rsidR="00602379" w:rsidRP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7CC15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438D23C9" w14:textId="52673EA9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14:paraId="18A2ADEA" w14:textId="3AFB297E" w:rsid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073A64E" w14:textId="77777777"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69FF5" w14:textId="77777777"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6428DCC8" w14:textId="77777777"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4CD2C0D4" w14:textId="77777777" w:rsidR="001B63F0" w:rsidRDefault="001B63F0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265A0" w14:textId="492EDC04"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14:paraId="7A409B55" w14:textId="77777777"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1185B7" w14:textId="744E4882" w:rsidR="00602379" w:rsidRPr="001B63F0" w:rsidRDefault="00602379" w:rsidP="0058147F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4861D" w14:textId="77777777" w:rsidR="00783277" w:rsidRPr="00602379" w:rsidRDefault="00783277" w:rsidP="000F43E6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FC970B6" w14:textId="0161BFFE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proofErr w:type="spellStart"/>
      <w:r w:rsidR="0058147F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58147F">
        <w:rPr>
          <w:rFonts w:asciiTheme="minorHAnsi" w:hAnsiTheme="minorHAnsi" w:cstheme="minorHAnsi"/>
          <w:sz w:val="22"/>
          <w:szCs w:val="22"/>
        </w:rPr>
        <w:t>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14:paraId="16E446C1" w14:textId="77777777"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9A730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RPr="00602379" w:rsidSect="001B63F0">
      <w:footerReference w:type="default" r:id="rId22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0D3E" w14:textId="77777777" w:rsidR="00CA33B2" w:rsidRDefault="00CA33B2" w:rsidP="000B400B">
      <w:r>
        <w:separator/>
      </w:r>
    </w:p>
  </w:endnote>
  <w:endnote w:type="continuationSeparator" w:id="0">
    <w:p w14:paraId="523EA3BF" w14:textId="77777777" w:rsidR="00CA33B2" w:rsidRDefault="00CA33B2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4E85748" w14:textId="77777777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6164E5FF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162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162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DB02BE" w:rsidRDefault="00DB0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C7B1" w14:textId="77777777" w:rsidR="00CA33B2" w:rsidRDefault="00CA33B2" w:rsidP="000B400B">
      <w:r>
        <w:separator/>
      </w:r>
    </w:p>
  </w:footnote>
  <w:footnote w:type="continuationSeparator" w:id="0">
    <w:p w14:paraId="2EDA2F6A" w14:textId="77777777" w:rsidR="00CA33B2" w:rsidRDefault="00CA33B2" w:rsidP="000B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9087">
    <w:abstractNumId w:val="3"/>
  </w:num>
  <w:num w:numId="2" w16cid:durableId="996609721">
    <w:abstractNumId w:val="1"/>
  </w:num>
  <w:num w:numId="3" w16cid:durableId="711197160">
    <w:abstractNumId w:val="0"/>
  </w:num>
  <w:num w:numId="4" w16cid:durableId="1348092617">
    <w:abstractNumId w:val="2"/>
  </w:num>
  <w:num w:numId="5" w16cid:durableId="15010309">
    <w:abstractNumId w:val="5"/>
  </w:num>
  <w:num w:numId="6" w16cid:durableId="136644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A0"/>
    <w:rsid w:val="000245D1"/>
    <w:rsid w:val="000A3F71"/>
    <w:rsid w:val="000B400B"/>
    <w:rsid w:val="000C3EE1"/>
    <w:rsid w:val="000E6483"/>
    <w:rsid w:val="000F43E6"/>
    <w:rsid w:val="00104500"/>
    <w:rsid w:val="00141625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826A1"/>
    <w:rsid w:val="003913CE"/>
    <w:rsid w:val="003C76C5"/>
    <w:rsid w:val="003D6DFB"/>
    <w:rsid w:val="003D6E8D"/>
    <w:rsid w:val="003E45C2"/>
    <w:rsid w:val="003F6365"/>
    <w:rsid w:val="00401CE9"/>
    <w:rsid w:val="004045F7"/>
    <w:rsid w:val="0046649A"/>
    <w:rsid w:val="004A5748"/>
    <w:rsid w:val="004C41D7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602379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804B58"/>
    <w:rsid w:val="00813795"/>
    <w:rsid w:val="00864687"/>
    <w:rsid w:val="0089055D"/>
    <w:rsid w:val="008D53BB"/>
    <w:rsid w:val="00955FD8"/>
    <w:rsid w:val="00956C56"/>
    <w:rsid w:val="00960026"/>
    <w:rsid w:val="00974F83"/>
    <w:rsid w:val="0099646D"/>
    <w:rsid w:val="009A0127"/>
    <w:rsid w:val="009E1DE6"/>
    <w:rsid w:val="009E29E9"/>
    <w:rsid w:val="009F270B"/>
    <w:rsid w:val="00A1534C"/>
    <w:rsid w:val="00A310AD"/>
    <w:rsid w:val="00A72CD0"/>
    <w:rsid w:val="00AA230C"/>
    <w:rsid w:val="00AA2DA0"/>
    <w:rsid w:val="00AB54ED"/>
    <w:rsid w:val="00AD2ACD"/>
    <w:rsid w:val="00AF71EE"/>
    <w:rsid w:val="00B07F9E"/>
    <w:rsid w:val="00B157BC"/>
    <w:rsid w:val="00B87F9B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809C9"/>
    <w:rsid w:val="00D80BE4"/>
    <w:rsid w:val="00D90465"/>
    <w:rsid w:val="00DA6F80"/>
    <w:rsid w:val="00DB02BE"/>
    <w:rsid w:val="00DD041B"/>
    <w:rsid w:val="00DE34AB"/>
    <w:rsid w:val="00E83189"/>
    <w:rsid w:val="00EF66F0"/>
    <w:rsid w:val="00F00EA6"/>
    <w:rsid w:val="00F20715"/>
    <w:rsid w:val="00F54D67"/>
    <w:rsid w:val="00FD1EB5"/>
    <w:rsid w:val="00FD4AE4"/>
    <w:rsid w:val="00FE2622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A4E37"/>
  <w15:docId w15:val="{1DCC79A8-AE20-4B6E-BBF4-8F700BC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tais03900v@pec.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tais03900v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74202A-07A8-4285-91C3-1BA81856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Domenica Maria Bitetti</cp:lastModifiedBy>
  <cp:revision>6</cp:revision>
  <cp:lastPrinted>2023-03-29T14:58:00Z</cp:lastPrinted>
  <dcterms:created xsi:type="dcterms:W3CDTF">2024-06-22T22:43:00Z</dcterms:created>
  <dcterms:modified xsi:type="dcterms:W3CDTF">2025-08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